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7664B2" w:rsidP="009D1AEB">
      <w:pPr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160AB2">
        <w:rPr>
          <w:rFonts w:cs="Arial"/>
        </w:rPr>
        <w:t>1</w:t>
      </w:r>
      <w:r w:rsidR="005E4540">
        <w:rPr>
          <w:rFonts w:cs="Arial"/>
        </w:rPr>
        <w:t>8</w:t>
      </w:r>
      <w:r w:rsidR="004D334A">
        <w:rPr>
          <w:rFonts w:cs="Arial"/>
        </w:rPr>
        <w:t xml:space="preserve"> </w:t>
      </w:r>
      <w:r w:rsidR="00D238FC">
        <w:rPr>
          <w:rFonts w:cs="Arial"/>
        </w:rPr>
        <w:t xml:space="preserve">kwietnia </w:t>
      </w:r>
      <w:r w:rsidR="009D1293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D238FC" w:rsidRPr="00D238FC" w:rsidRDefault="005E4540" w:rsidP="00D238FC">
      <w:pPr>
        <w:pStyle w:val="Nagwek1"/>
        <w:spacing w:before="0" w:after="160" w:line="276" w:lineRule="auto"/>
        <w:rPr>
          <w:rFonts w:cs="Arial"/>
          <w:sz w:val="22"/>
          <w:szCs w:val="22"/>
        </w:rPr>
      </w:pPr>
      <w:bookmarkStart w:id="0" w:name="_GoBack"/>
      <w:r>
        <w:rPr>
          <w:rFonts w:cs="Arial"/>
          <w:sz w:val="22"/>
          <w:szCs w:val="22"/>
        </w:rPr>
        <w:t xml:space="preserve">Na </w:t>
      </w:r>
      <w:r w:rsidR="004F6D0F" w:rsidRPr="004F6D0F">
        <w:rPr>
          <w:rFonts w:cs="Arial"/>
          <w:sz w:val="22"/>
          <w:szCs w:val="22"/>
        </w:rPr>
        <w:t xml:space="preserve">Stacja Łódź Kaliska – </w:t>
      </w:r>
      <w:r>
        <w:rPr>
          <w:rFonts w:cs="Arial"/>
          <w:sz w:val="22"/>
          <w:szCs w:val="22"/>
        </w:rPr>
        <w:t xml:space="preserve">będą nowe perony – ruszyły prace </w:t>
      </w:r>
      <w:r w:rsidR="004F6D0F" w:rsidRPr="004F6D0F">
        <w:rPr>
          <w:rFonts w:cs="Arial"/>
          <w:sz w:val="22"/>
          <w:szCs w:val="22"/>
        </w:rPr>
        <w:t xml:space="preserve"> </w:t>
      </w:r>
    </w:p>
    <w:bookmarkEnd w:id="0"/>
    <w:p w:rsidR="00436FE8" w:rsidRPr="00D238FC" w:rsidRDefault="005E4540" w:rsidP="00D238FC">
      <w:pPr>
        <w:spacing w:line="276" w:lineRule="auto"/>
        <w:rPr>
          <w:rFonts w:cs="Arial"/>
          <w:b/>
        </w:rPr>
      </w:pPr>
      <w:r>
        <w:rPr>
          <w:rFonts w:cs="Arial"/>
          <w:b/>
        </w:rPr>
        <w:t>Na s</w:t>
      </w:r>
      <w:r w:rsidR="00B37AD1">
        <w:rPr>
          <w:rFonts w:cs="Arial"/>
          <w:b/>
        </w:rPr>
        <w:t>tacji Łódź Kaliska</w:t>
      </w:r>
      <w:r>
        <w:rPr>
          <w:rFonts w:cs="Arial"/>
          <w:b/>
        </w:rPr>
        <w:t xml:space="preserve"> d</w:t>
      </w:r>
      <w:r w:rsidRPr="00B577A0">
        <w:rPr>
          <w:rFonts w:cs="Arial"/>
          <w:b/>
        </w:rPr>
        <w:t>la podróżnych przebudowane będzie pięć peronów</w:t>
      </w:r>
      <w:r w:rsidR="00B37AD1">
        <w:rPr>
          <w:rFonts w:cs="Arial"/>
          <w:b/>
        </w:rPr>
        <w:t xml:space="preserve">. </w:t>
      </w:r>
      <w:r>
        <w:rPr>
          <w:rFonts w:cs="Arial"/>
          <w:b/>
        </w:rPr>
        <w:t xml:space="preserve">Rozpoczął się </w:t>
      </w:r>
      <w:r w:rsidR="00E85357">
        <w:rPr>
          <w:rFonts w:cs="Arial"/>
          <w:b/>
        </w:rPr>
        <w:t xml:space="preserve"> demontaż</w:t>
      </w:r>
      <w:r>
        <w:rPr>
          <w:rFonts w:cs="Arial"/>
          <w:b/>
        </w:rPr>
        <w:t xml:space="preserve"> starych </w:t>
      </w:r>
      <w:r w:rsidR="00E85357">
        <w:rPr>
          <w:rFonts w:cs="Arial"/>
          <w:b/>
        </w:rPr>
        <w:t>torów</w:t>
      </w:r>
      <w:r w:rsidR="00671755">
        <w:rPr>
          <w:rFonts w:cs="Arial"/>
          <w:b/>
        </w:rPr>
        <w:t xml:space="preserve"> i sieci trakcyjnej</w:t>
      </w:r>
      <w:r w:rsidR="00E85357">
        <w:rPr>
          <w:rFonts w:cs="Arial"/>
          <w:b/>
        </w:rPr>
        <w:t>.</w:t>
      </w:r>
      <w:r>
        <w:rPr>
          <w:rFonts w:cs="Arial"/>
          <w:b/>
        </w:rPr>
        <w:t xml:space="preserve"> Zaplanowano p</w:t>
      </w:r>
      <w:r w:rsidR="00E85357" w:rsidRPr="00B577A0">
        <w:rPr>
          <w:rFonts w:cs="Arial"/>
          <w:b/>
        </w:rPr>
        <w:t>rzejścia pod torami i kładki</w:t>
      </w:r>
      <w:r>
        <w:rPr>
          <w:rFonts w:cs="Arial"/>
          <w:b/>
        </w:rPr>
        <w:t>, które</w:t>
      </w:r>
      <w:r w:rsidR="00E85357" w:rsidRPr="00B577A0">
        <w:rPr>
          <w:rFonts w:cs="Arial"/>
          <w:b/>
        </w:rPr>
        <w:t xml:space="preserve"> ułatwią komunikacje między </w:t>
      </w:r>
      <w:r w:rsidR="00E85357">
        <w:rPr>
          <w:rFonts w:cs="Arial"/>
          <w:b/>
        </w:rPr>
        <w:t>miastem</w:t>
      </w:r>
      <w:r w:rsidR="00E85357" w:rsidRPr="00B577A0">
        <w:rPr>
          <w:rFonts w:cs="Arial"/>
          <w:b/>
        </w:rPr>
        <w:t xml:space="preserve"> a koleją. </w:t>
      </w:r>
      <w:r>
        <w:rPr>
          <w:rFonts w:cs="Arial"/>
          <w:b/>
        </w:rPr>
        <w:t xml:space="preserve">Wykorzystanie </w:t>
      </w:r>
      <w:r w:rsidR="00180683">
        <w:rPr>
          <w:rFonts w:cs="Arial"/>
          <w:b/>
        </w:rPr>
        <w:t>wiaduktu wschodniego</w:t>
      </w:r>
      <w:r>
        <w:rPr>
          <w:rFonts w:cs="Arial"/>
          <w:b/>
        </w:rPr>
        <w:t xml:space="preserve"> zwiększy </w:t>
      </w:r>
      <w:r w:rsidRPr="00B577A0">
        <w:rPr>
          <w:rFonts w:cs="Arial"/>
          <w:b/>
        </w:rPr>
        <w:t>mo</w:t>
      </w:r>
      <w:r>
        <w:rPr>
          <w:rFonts w:cs="Arial"/>
          <w:b/>
        </w:rPr>
        <w:t xml:space="preserve">żliwości podróży </w:t>
      </w:r>
      <w:r w:rsidRPr="00B577A0">
        <w:rPr>
          <w:rFonts w:cs="Arial"/>
          <w:b/>
        </w:rPr>
        <w:t xml:space="preserve">oraz </w:t>
      </w:r>
      <w:r>
        <w:rPr>
          <w:rFonts w:cs="Arial"/>
          <w:b/>
        </w:rPr>
        <w:t>przewozu towarów</w:t>
      </w:r>
      <w:r w:rsidRPr="00B577A0">
        <w:rPr>
          <w:rFonts w:cs="Arial"/>
          <w:b/>
        </w:rPr>
        <w:t xml:space="preserve">. </w:t>
      </w:r>
      <w:r>
        <w:rPr>
          <w:rFonts w:cs="Arial"/>
          <w:b/>
        </w:rPr>
        <w:t xml:space="preserve"> </w:t>
      </w:r>
      <w:r w:rsidR="00B577A0" w:rsidRPr="00B577A0">
        <w:rPr>
          <w:rFonts w:cs="Arial"/>
          <w:b/>
        </w:rPr>
        <w:t xml:space="preserve">Inwestycja PKP Polskich Linii Kolejowych S.A. </w:t>
      </w:r>
      <w:r>
        <w:rPr>
          <w:rFonts w:cs="Arial"/>
          <w:b/>
        </w:rPr>
        <w:t xml:space="preserve">realizowana jest z budżetu </w:t>
      </w:r>
      <w:r w:rsidR="00180683">
        <w:rPr>
          <w:rFonts w:cs="Arial"/>
          <w:b/>
        </w:rPr>
        <w:t>za 337 mln zł</w:t>
      </w:r>
      <w:r w:rsidR="00D3565B">
        <w:rPr>
          <w:rFonts w:cs="Arial"/>
          <w:b/>
        </w:rPr>
        <w:t>.</w:t>
      </w:r>
    </w:p>
    <w:p w:rsidR="000F01CE" w:rsidRDefault="00B577A0" w:rsidP="00D238FC">
      <w:pPr>
        <w:spacing w:line="276" w:lineRule="auto"/>
        <w:rPr>
          <w:rFonts w:cs="Arial"/>
        </w:rPr>
      </w:pPr>
      <w:r w:rsidRPr="00B577A0">
        <w:rPr>
          <w:rFonts w:cs="Arial"/>
        </w:rPr>
        <w:t xml:space="preserve">Projekt pn. „Zwiększenie dostępności magistrali E20 i C-E20 poprzez poprawę stanu technicznego przyległych linii kolejowych” przyczyni się do poprawy dostępności kolei w województwie łódzkim w układzie aglomeracyjnym, regionalnym i międzynarodowym. </w:t>
      </w:r>
      <w:r w:rsidR="00180683" w:rsidRPr="00180683">
        <w:rPr>
          <w:rFonts w:cs="Arial"/>
        </w:rPr>
        <w:t>Łódź Kaliska stanie się stacją sprawniej obsługującą większą liczbę pociągów. Z</w:t>
      </w:r>
      <w:r w:rsidRPr="00B577A0">
        <w:rPr>
          <w:rFonts w:cs="Arial"/>
        </w:rPr>
        <w:t xml:space="preserve">większy się </w:t>
      </w:r>
      <w:r w:rsidR="00436FE8">
        <w:rPr>
          <w:rFonts w:cs="Arial"/>
        </w:rPr>
        <w:t>sprawność przewozów towarowych.</w:t>
      </w:r>
    </w:p>
    <w:p w:rsidR="00436FE8" w:rsidRDefault="0019448D" w:rsidP="00D238FC">
      <w:pPr>
        <w:pStyle w:val="Nagwek2"/>
        <w:spacing w:before="0" w:after="160" w:line="276" w:lineRule="auto"/>
        <w:rPr>
          <w:rFonts w:cs="Arial"/>
        </w:rPr>
      </w:pPr>
      <w:r>
        <w:rPr>
          <w:rFonts w:cs="Arial"/>
        </w:rPr>
        <w:t>Maszyny na torach - p</w:t>
      </w:r>
      <w:r w:rsidR="008A7C64">
        <w:rPr>
          <w:rFonts w:cs="Arial"/>
        </w:rPr>
        <w:t xml:space="preserve">ierwszy etap prac budowlanych </w:t>
      </w:r>
    </w:p>
    <w:p w:rsidR="0056109F" w:rsidRPr="008A7C64" w:rsidRDefault="008A7C64" w:rsidP="00D238FC">
      <w:pPr>
        <w:spacing w:line="276" w:lineRule="auto"/>
        <w:rPr>
          <w:color w:val="FF0000"/>
        </w:rPr>
      </w:pPr>
      <w:r>
        <w:t xml:space="preserve">Na stacji Łódź Kaliska </w:t>
      </w:r>
      <w:r w:rsidR="004937F2">
        <w:t xml:space="preserve">rozpoczęto </w:t>
      </w:r>
      <w:r w:rsidR="0056109F">
        <w:t>rozbiórk</w:t>
      </w:r>
      <w:r w:rsidR="004937F2">
        <w:t>ę</w:t>
      </w:r>
      <w:r w:rsidR="00934D82">
        <w:t xml:space="preserve"> peronów </w:t>
      </w:r>
      <w:r w:rsidR="0056109F">
        <w:t>nr 4</w:t>
      </w:r>
      <w:r w:rsidR="007A6EE9">
        <w:t>,</w:t>
      </w:r>
      <w:r w:rsidR="0056109F">
        <w:t xml:space="preserve"> 5 </w:t>
      </w:r>
      <w:r w:rsidR="007A6EE9">
        <w:t xml:space="preserve">i 6 </w:t>
      </w:r>
      <w:r w:rsidR="00D27E37">
        <w:t xml:space="preserve">oraz torów </w:t>
      </w:r>
      <w:r>
        <w:t xml:space="preserve">w rejonie kolejowego wiaduktu wschodniego </w:t>
      </w:r>
      <w:r>
        <w:rPr>
          <w:rFonts w:cs="Arial"/>
        </w:rPr>
        <w:t>nad a</w:t>
      </w:r>
      <w:r w:rsidRPr="00B577A0">
        <w:rPr>
          <w:rFonts w:cs="Arial"/>
        </w:rPr>
        <w:t>leją ks. bp. W. Bandurskiego</w:t>
      </w:r>
      <w:r>
        <w:rPr>
          <w:rFonts w:cs="Arial"/>
        </w:rPr>
        <w:t>.</w:t>
      </w:r>
      <w:r>
        <w:t xml:space="preserve"> </w:t>
      </w:r>
      <w:r w:rsidR="00E163EA">
        <w:t>Demontowana jest</w:t>
      </w:r>
      <w:r>
        <w:t xml:space="preserve"> </w:t>
      </w:r>
      <w:r w:rsidR="00934D82">
        <w:t>sieć trakcyjna</w:t>
      </w:r>
      <w:r>
        <w:t xml:space="preserve"> między stacją Łódź Kaliska i Łódź Kaliska Towarowa</w:t>
      </w:r>
      <w:r w:rsidR="0019448D">
        <w:t xml:space="preserve">. Usuwane są wyeksploatowane </w:t>
      </w:r>
      <w:r w:rsidR="00934D82">
        <w:t xml:space="preserve"> </w:t>
      </w:r>
      <w:r w:rsidR="00D27E37">
        <w:t xml:space="preserve">elementy wiaduktu i </w:t>
      </w:r>
      <w:r w:rsidR="00D01998">
        <w:t>przejścia pod torami</w:t>
      </w:r>
      <w:r w:rsidR="00934D82">
        <w:t xml:space="preserve">. </w:t>
      </w:r>
      <w:r w:rsidR="0019448D">
        <w:t>N</w:t>
      </w:r>
      <w:r w:rsidR="00CD025D">
        <w:t>a placu budowy gromadzone są szyny i podkłady.</w:t>
      </w:r>
      <w:r w:rsidR="00D3565B">
        <w:t xml:space="preserve"> </w:t>
      </w:r>
      <w:r w:rsidR="0019448D">
        <w:t>Po zakończeniu demontażu i p</w:t>
      </w:r>
      <w:r w:rsidR="008A77AB">
        <w:t>rzygotowanie</w:t>
      </w:r>
      <w:r w:rsidR="0001752B">
        <w:t xml:space="preserve"> terenu</w:t>
      </w:r>
      <w:r w:rsidR="0019448D">
        <w:t xml:space="preserve">, jesienią planowane jest </w:t>
      </w:r>
      <w:r w:rsidR="0001752B">
        <w:t xml:space="preserve"> </w:t>
      </w:r>
      <w:r w:rsidR="0019448D">
        <w:t xml:space="preserve">montowanie </w:t>
      </w:r>
      <w:r>
        <w:t>nowego układu torowego</w:t>
      </w:r>
      <w:r w:rsidR="0019448D">
        <w:t>. Budowane będą per</w:t>
      </w:r>
      <w:r>
        <w:t>on</w:t>
      </w:r>
      <w:r w:rsidR="0019448D">
        <w:t>y.</w:t>
      </w:r>
      <w:r>
        <w:t xml:space="preserve"> </w:t>
      </w:r>
      <w:r w:rsidR="0019448D">
        <w:t>Prace nie powodują</w:t>
      </w:r>
      <w:r w:rsidR="0019448D" w:rsidRPr="00D01998">
        <w:t xml:space="preserve"> ograniczeń w ruchu pociągów</w:t>
      </w:r>
      <w:r w:rsidR="00D3565B">
        <w:t>.</w:t>
      </w:r>
    </w:p>
    <w:p w:rsidR="00B577A0" w:rsidRPr="00B42C44" w:rsidRDefault="00B577A0" w:rsidP="00D238FC">
      <w:pPr>
        <w:pStyle w:val="Nagwek2"/>
        <w:spacing w:before="0" w:after="160" w:line="276" w:lineRule="auto"/>
        <w:rPr>
          <w:rFonts w:eastAsia="Calibri"/>
        </w:rPr>
      </w:pPr>
      <w:r>
        <w:rPr>
          <w:rFonts w:eastAsia="Calibri"/>
        </w:rPr>
        <w:t>Pięć komfortowych peronów i wygodne przejścia</w:t>
      </w:r>
    </w:p>
    <w:p w:rsidR="00B577A0" w:rsidRPr="00B577A0" w:rsidRDefault="008A7C64" w:rsidP="00D238FC">
      <w:pPr>
        <w:spacing w:line="276" w:lineRule="auto"/>
        <w:rPr>
          <w:rFonts w:cs="Arial"/>
        </w:rPr>
      </w:pPr>
      <w:r>
        <w:rPr>
          <w:rFonts w:cs="Arial"/>
        </w:rPr>
        <w:t xml:space="preserve">Modernizacja </w:t>
      </w:r>
      <w:r w:rsidR="00B577A0" w:rsidRPr="00B577A0">
        <w:rPr>
          <w:rFonts w:cs="Arial"/>
        </w:rPr>
        <w:t>stacji Łódź Kaliska znacznie ułatwi obsługę podróżnych. Przebudowane będzie pięć peronów. W rejonie czynnego wiaduktu zachodniego na</w:t>
      </w:r>
      <w:r w:rsidR="005B421F">
        <w:rPr>
          <w:rFonts w:cs="Arial"/>
        </w:rPr>
        <w:t>d Aleją ks. bp. W. Bandurskiego</w:t>
      </w:r>
      <w:r w:rsidR="00B577A0" w:rsidRPr="00B577A0">
        <w:rPr>
          <w:rFonts w:cs="Arial"/>
        </w:rPr>
        <w:t xml:space="preserve"> będą trzy 400 m podwyższone perony. Obiekty po przeciwnej stronie, przy wiadukcie wschodnim, będą przesunięte w stronę Alei ks. bp. W. Bandurskiego. Dla podróżnych zaplanowano nowe wiaty i ławki. Czytelne oznakowanie oraz nowy system informacji ułatwi orientacje na peronach. Zapewnione będą dogodne dojścia do dworca i komunikacji miejskiej. Stacja będzie dobrze przygotowana do obsługi osób o ograniczonych możliwościach poruszania. Zamontowane będą windy, wykonane ścieżki naprowadzające.</w:t>
      </w:r>
      <w:r w:rsidR="005B421F" w:rsidRPr="005B421F">
        <w:rPr>
          <w:rFonts w:cs="Arial"/>
        </w:rPr>
        <w:t xml:space="preserve"> </w:t>
      </w:r>
      <w:r w:rsidR="005B421F">
        <w:rPr>
          <w:rFonts w:cs="Arial"/>
        </w:rPr>
        <w:t>W</w:t>
      </w:r>
      <w:r w:rsidR="005B421F" w:rsidRPr="00B577A0">
        <w:rPr>
          <w:rFonts w:cs="Arial"/>
        </w:rPr>
        <w:t>ymienione zostanie oświetlenie.</w:t>
      </w:r>
    </w:p>
    <w:p w:rsidR="00B577A0" w:rsidRDefault="00B577A0" w:rsidP="00D238FC">
      <w:pPr>
        <w:spacing w:line="276" w:lineRule="auto"/>
        <w:rPr>
          <w:rFonts w:cs="Arial"/>
        </w:rPr>
      </w:pPr>
      <w:r w:rsidRPr="00B577A0">
        <w:rPr>
          <w:rFonts w:cs="Arial"/>
        </w:rPr>
        <w:t xml:space="preserve">Nowe przejście podziemne, połączy plac przed dworcem kolejowym z dworcem autobusowym. Takie rozwiązanie umożliwi lepsze łączenie podróży pociągiem i komunikacją miejską. Dogodne dojście na perony nr 4 i 5 (przy wiadukcie wschodnim) zapewni przejście podziemne z budynku dworca. Podróżujący pociągami będą mieli również dojścia z peronów do przystanków komunikacji miejskiej przy Alei ks. bp. W. Bandurskiego i Włókniarzy.  </w:t>
      </w:r>
    </w:p>
    <w:p w:rsidR="00B577A0" w:rsidRPr="003971D7" w:rsidRDefault="00B577A0" w:rsidP="00D238FC">
      <w:pPr>
        <w:pStyle w:val="Nagwek2"/>
        <w:spacing w:before="0" w:after="160" w:line="276" w:lineRule="auto"/>
        <w:rPr>
          <w:rFonts w:eastAsia="Calibri"/>
        </w:rPr>
      </w:pPr>
      <w:r w:rsidRPr="00B577A0">
        <w:rPr>
          <w:rFonts w:cs="Arial"/>
        </w:rPr>
        <w:t xml:space="preserve">Łódzki węzeł kolejowy będzie obsługiwał więcej pociągów </w:t>
      </w:r>
    </w:p>
    <w:p w:rsidR="00B577A0" w:rsidRPr="00B577A0" w:rsidRDefault="00B577A0" w:rsidP="00D238FC">
      <w:pPr>
        <w:spacing w:line="276" w:lineRule="auto"/>
        <w:rPr>
          <w:rFonts w:cs="Arial"/>
        </w:rPr>
      </w:pPr>
      <w:r w:rsidRPr="00B577A0">
        <w:rPr>
          <w:rFonts w:cs="Arial"/>
        </w:rPr>
        <w:t>Inwestycja PKP</w:t>
      </w:r>
      <w:r w:rsidR="005B421F">
        <w:rPr>
          <w:rFonts w:cs="Arial"/>
        </w:rPr>
        <w:t xml:space="preserve"> Polskich Linii Kolejowych S.A.</w:t>
      </w:r>
      <w:r w:rsidRPr="00B577A0">
        <w:rPr>
          <w:rFonts w:cs="Arial"/>
        </w:rPr>
        <w:t xml:space="preserve"> m.in. dzięki wykorzystaniu nieczynnego wiaduktu wschodniego i budowie na nim 3 nowych torów zlikwiduje „wąskie ga</w:t>
      </w:r>
      <w:r w:rsidR="005B421F">
        <w:rPr>
          <w:rFonts w:cs="Arial"/>
        </w:rPr>
        <w:t>rdło” tj.</w:t>
      </w:r>
      <w:r w:rsidRPr="00B577A0">
        <w:rPr>
          <w:rFonts w:cs="Arial"/>
        </w:rPr>
        <w:t xml:space="preserve"> jednotorowe połączenie z Łodzi Kaliskiej w kierunku południowo- wschodnim m.in. do stacji Łódź Chojny i dalej w kierunku woj. świętokrzyskiego i podkarpackiego. Efektem prac będzie znaczne zwiększenie możliwości przejazdu pociągów - sprawne podróże od Kutna i Łowicza (z linii nr 15) w stronę </w:t>
      </w:r>
      <w:r w:rsidRPr="00B577A0">
        <w:rPr>
          <w:rFonts w:cs="Arial"/>
        </w:rPr>
        <w:lastRenderedPageBreak/>
        <w:t>Zduńskiej Woli, Sieradza, Kalisza (linią nr 14) oraz Tomaszowa Mazowieckie</w:t>
      </w:r>
      <w:r w:rsidR="00B96237">
        <w:rPr>
          <w:rFonts w:cs="Arial"/>
        </w:rPr>
        <w:t xml:space="preserve">go, Opoczna, Skarżyska, Dębicy </w:t>
      </w:r>
      <w:r w:rsidR="005B421F">
        <w:rPr>
          <w:rFonts w:cs="Arial"/>
        </w:rPr>
        <w:t xml:space="preserve">(linią nr 25). </w:t>
      </w:r>
    </w:p>
    <w:p w:rsidR="00B577A0" w:rsidRPr="00B577A0" w:rsidRDefault="00B577A0" w:rsidP="00D238FC">
      <w:pPr>
        <w:spacing w:line="276" w:lineRule="auto"/>
        <w:rPr>
          <w:rFonts w:cs="Arial"/>
        </w:rPr>
      </w:pPr>
      <w:r w:rsidRPr="00B577A0">
        <w:rPr>
          <w:rFonts w:cs="Arial"/>
        </w:rPr>
        <w:t xml:space="preserve">W ramach projektu dotychczasowe urządzenia sterowania ruchem zostaną zastąpione komputerowymi. Sprawniejsza, szybsza i bezpieczniejsza będzie obsługa przejazdu pociągów. Zmodernizowanych zostanie 15 km torów i 47 rozjazdów. Wymieniona zostanie sieć trakcyjna. Tory będą przygotowane do prędkości 100 km/h (obecnie 60 km/h). </w:t>
      </w:r>
    </w:p>
    <w:p w:rsidR="00B577A0" w:rsidRDefault="00B577A0" w:rsidP="00D238FC">
      <w:pPr>
        <w:spacing w:line="276" w:lineRule="auto"/>
        <w:rPr>
          <w:rFonts w:cs="Arial"/>
        </w:rPr>
      </w:pPr>
      <w:r w:rsidRPr="00B577A0">
        <w:rPr>
          <w:rFonts w:cs="Arial"/>
        </w:rPr>
        <w:t>Zadanie w całości finansowane z budżetu państwa. Prace zaplanowano w latach</w:t>
      </w:r>
      <w:r w:rsidR="00FC7A99">
        <w:rPr>
          <w:rFonts w:cs="Arial"/>
        </w:rPr>
        <w:t xml:space="preserve"> 2019 - 2022. Roboty budowlane </w:t>
      </w:r>
      <w:r w:rsidR="00FC7A99" w:rsidRPr="00D01998">
        <w:rPr>
          <w:rFonts w:cs="Arial"/>
        </w:rPr>
        <w:t xml:space="preserve">zakończą się do </w:t>
      </w:r>
      <w:r w:rsidR="00D306A4" w:rsidRPr="00D01998">
        <w:rPr>
          <w:rFonts w:cs="Arial"/>
        </w:rPr>
        <w:t xml:space="preserve">października </w:t>
      </w:r>
      <w:r w:rsidR="00FC7A99" w:rsidRPr="00D01998">
        <w:rPr>
          <w:rFonts w:cs="Arial"/>
        </w:rPr>
        <w:t>2022 roku</w:t>
      </w:r>
      <w:r w:rsidR="00D306A4" w:rsidRPr="00D01998">
        <w:rPr>
          <w:rFonts w:cs="Arial"/>
        </w:rPr>
        <w:t>.</w:t>
      </w:r>
      <w:r w:rsidR="00D238FC">
        <w:rPr>
          <w:rFonts w:cs="Arial"/>
        </w:rPr>
        <w:t xml:space="preserve"> </w:t>
      </w:r>
      <w:r w:rsidRPr="00B577A0">
        <w:rPr>
          <w:rFonts w:cs="Arial"/>
        </w:rPr>
        <w:t>Wartość inwestycji „Zwiększenie dostępności magistrali E20 i C-E20 poprzez poprawę stanu technicznego przyległych linii kolejowych” to 337 mln zł netto.</w:t>
      </w:r>
    </w:p>
    <w:p w:rsidR="00607F60" w:rsidRDefault="00607F60" w:rsidP="00607F60">
      <w:pPr>
        <w:spacing w:after="0" w:line="240" w:lineRule="auto"/>
        <w:rPr>
          <w:b/>
          <w:sz w:val="18"/>
          <w:szCs w:val="18"/>
        </w:rPr>
      </w:pPr>
    </w:p>
    <w:p w:rsidR="009D1293" w:rsidRDefault="000D65CE" w:rsidP="00607F60">
      <w:pPr>
        <w:pStyle w:val="Bezodstpw"/>
        <w:rPr>
          <w:sz w:val="18"/>
          <w:szCs w:val="18"/>
        </w:rPr>
      </w:pPr>
      <w:r w:rsidRPr="0096048F">
        <w:rPr>
          <w:rFonts w:cs="Arial"/>
          <w:noProof/>
          <w:lang w:eastAsia="pl-PL"/>
        </w:rPr>
        <w:drawing>
          <wp:inline distT="0" distB="0" distL="0" distR="0" wp14:anchorId="497EE29A" wp14:editId="23C80311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5CE" w:rsidRDefault="000D65CE" w:rsidP="00607F60">
      <w:pPr>
        <w:pStyle w:val="Bezodstpw"/>
        <w:rPr>
          <w:sz w:val="18"/>
          <w:szCs w:val="18"/>
        </w:rPr>
      </w:pPr>
    </w:p>
    <w:p w:rsidR="000D65CE" w:rsidRPr="002A5886" w:rsidRDefault="000D65CE" w:rsidP="000D65CE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2A5886">
        <w:rPr>
          <w:rStyle w:val="Pogrubienie"/>
          <w:rFonts w:cs="Arial"/>
          <w:sz w:val="20"/>
          <w:szCs w:val="20"/>
        </w:rPr>
        <w:t>Kontakt dla mediów:</w:t>
      </w:r>
    </w:p>
    <w:p w:rsidR="000D65CE" w:rsidRPr="002A5886" w:rsidRDefault="000D65CE" w:rsidP="000D65CE">
      <w:pPr>
        <w:spacing w:after="0" w:line="240" w:lineRule="auto"/>
        <w:rPr>
          <w:sz w:val="20"/>
          <w:szCs w:val="20"/>
        </w:rPr>
      </w:pPr>
      <w:r w:rsidRPr="002A5886">
        <w:rPr>
          <w:rStyle w:val="Pogrubienie"/>
          <w:rFonts w:cs="Arial"/>
          <w:sz w:val="20"/>
          <w:szCs w:val="20"/>
        </w:rPr>
        <w:t>PKP Polskie Linie Kolejowe S.A.</w:t>
      </w:r>
      <w:r w:rsidRPr="002A5886">
        <w:rPr>
          <w:sz w:val="20"/>
          <w:szCs w:val="20"/>
        </w:rPr>
        <w:br/>
        <w:t>Mirosław Siemieniec</w:t>
      </w:r>
      <w:r w:rsidRPr="002A5886">
        <w:rPr>
          <w:sz w:val="20"/>
          <w:szCs w:val="20"/>
        </w:rPr>
        <w:br/>
        <w:t>rzecznik prasowy</w:t>
      </w:r>
      <w:r w:rsidRPr="002A5886">
        <w:rPr>
          <w:sz w:val="20"/>
          <w:szCs w:val="20"/>
        </w:rPr>
        <w:br/>
      </w:r>
      <w:hyperlink r:id="rId9" w:history="1">
        <w:r w:rsidRPr="002A5886">
          <w:rPr>
            <w:rStyle w:val="Hipercze"/>
            <w:sz w:val="20"/>
            <w:szCs w:val="20"/>
            <w:shd w:val="clear" w:color="auto" w:fill="FFFFFF"/>
          </w:rPr>
          <w:t>rzecznik@plk-sa.pl</w:t>
        </w:r>
      </w:hyperlink>
      <w:r w:rsidRPr="002A5886">
        <w:rPr>
          <w:sz w:val="20"/>
          <w:szCs w:val="20"/>
        </w:rPr>
        <w:br/>
        <w:t>T: +48 694 480</w:t>
      </w:r>
      <w:r>
        <w:rPr>
          <w:sz w:val="20"/>
          <w:szCs w:val="20"/>
        </w:rPr>
        <w:t> </w:t>
      </w:r>
      <w:r w:rsidRPr="002A5886">
        <w:rPr>
          <w:sz w:val="20"/>
          <w:szCs w:val="20"/>
        </w:rPr>
        <w:t>239</w:t>
      </w:r>
    </w:p>
    <w:p w:rsidR="000D65CE" w:rsidRPr="00607F60" w:rsidRDefault="000D65CE" w:rsidP="00607F60">
      <w:pPr>
        <w:pStyle w:val="Bezodstpw"/>
        <w:rPr>
          <w:sz w:val="18"/>
          <w:szCs w:val="18"/>
        </w:rPr>
      </w:pPr>
    </w:p>
    <w:sectPr w:rsidR="000D65CE" w:rsidRPr="00607F60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AE7" w:rsidRDefault="00794AE7" w:rsidP="009D1AEB">
      <w:pPr>
        <w:spacing w:after="0" w:line="240" w:lineRule="auto"/>
      </w:pPr>
      <w:r>
        <w:separator/>
      </w:r>
    </w:p>
  </w:endnote>
  <w:endnote w:type="continuationSeparator" w:id="0">
    <w:p w:rsidR="00794AE7" w:rsidRDefault="00794AE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BFC" w:rsidRDefault="00D92BFC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D92BFC" w:rsidRPr="0025604B" w:rsidRDefault="00D92BFC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92BFC" w:rsidRPr="0025604B" w:rsidRDefault="00D92BFC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92BFC" w:rsidRPr="00860074" w:rsidRDefault="00D92BFC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AE7" w:rsidRDefault="00794AE7" w:rsidP="009D1AEB">
      <w:pPr>
        <w:spacing w:after="0" w:line="240" w:lineRule="auto"/>
      </w:pPr>
      <w:r>
        <w:separator/>
      </w:r>
    </w:p>
  </w:footnote>
  <w:footnote w:type="continuationSeparator" w:id="0">
    <w:p w:rsidR="00794AE7" w:rsidRDefault="00794AE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BFC" w:rsidRDefault="00D92BF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D92BFC" w:rsidRPr="004D6EC9" w:rsidRDefault="00D92BFC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D92BFC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D92BFC" w:rsidRPr="004D6E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D92BFC" w:rsidRPr="009939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D92BFC" w:rsidRPr="009939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D92BFC" w:rsidRPr="009939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D92BFC" w:rsidRPr="004D6EC9" w:rsidRDefault="00D92BFC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D92BFC" w:rsidRPr="00DA3248" w:rsidRDefault="00D92BFC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D92BFC" w:rsidRPr="004D6EC9" w:rsidRDefault="00D92BFC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D92BFC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D92BFC" w:rsidRPr="004D6E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D92BFC" w:rsidRPr="009939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D92BFC" w:rsidRPr="009939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D92BFC" w:rsidRPr="009939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D92BFC" w:rsidRPr="004D6EC9" w:rsidRDefault="00D92BFC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D92BFC" w:rsidRPr="00DA3248" w:rsidRDefault="00D92BFC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3" name="Obraz 3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B825651"/>
    <w:multiLevelType w:val="hybridMultilevel"/>
    <w:tmpl w:val="74985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41F58"/>
    <w:multiLevelType w:val="hybridMultilevel"/>
    <w:tmpl w:val="177E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752B"/>
    <w:rsid w:val="000362CE"/>
    <w:rsid w:val="000A241C"/>
    <w:rsid w:val="000B199B"/>
    <w:rsid w:val="000C1930"/>
    <w:rsid w:val="000D65CE"/>
    <w:rsid w:val="000D66D6"/>
    <w:rsid w:val="000E72E3"/>
    <w:rsid w:val="000E791B"/>
    <w:rsid w:val="000F01CE"/>
    <w:rsid w:val="00103FD5"/>
    <w:rsid w:val="00160AB2"/>
    <w:rsid w:val="00180683"/>
    <w:rsid w:val="0018073B"/>
    <w:rsid w:val="0019448D"/>
    <w:rsid w:val="001F6D42"/>
    <w:rsid w:val="00236985"/>
    <w:rsid w:val="00277762"/>
    <w:rsid w:val="00291328"/>
    <w:rsid w:val="002E4DA2"/>
    <w:rsid w:val="002F6767"/>
    <w:rsid w:val="003372B9"/>
    <w:rsid w:val="003847DD"/>
    <w:rsid w:val="003971D7"/>
    <w:rsid w:val="003B5F14"/>
    <w:rsid w:val="003D71F0"/>
    <w:rsid w:val="00436FE8"/>
    <w:rsid w:val="00446602"/>
    <w:rsid w:val="004937F2"/>
    <w:rsid w:val="004D1C13"/>
    <w:rsid w:val="004D334A"/>
    <w:rsid w:val="004D7DFC"/>
    <w:rsid w:val="004F6D0F"/>
    <w:rsid w:val="004F7935"/>
    <w:rsid w:val="005220CD"/>
    <w:rsid w:val="0056109F"/>
    <w:rsid w:val="005722D0"/>
    <w:rsid w:val="00574449"/>
    <w:rsid w:val="005B421F"/>
    <w:rsid w:val="005E4540"/>
    <w:rsid w:val="00607F60"/>
    <w:rsid w:val="00613CA7"/>
    <w:rsid w:val="0063625B"/>
    <w:rsid w:val="00671755"/>
    <w:rsid w:val="00675D15"/>
    <w:rsid w:val="006C6C1C"/>
    <w:rsid w:val="006F5291"/>
    <w:rsid w:val="007664B2"/>
    <w:rsid w:val="007878EF"/>
    <w:rsid w:val="00787AAB"/>
    <w:rsid w:val="00794AE7"/>
    <w:rsid w:val="007A6EE9"/>
    <w:rsid w:val="007E7BAC"/>
    <w:rsid w:val="007F3648"/>
    <w:rsid w:val="007F5FED"/>
    <w:rsid w:val="007F7AAF"/>
    <w:rsid w:val="00860074"/>
    <w:rsid w:val="008A637E"/>
    <w:rsid w:val="008A77AB"/>
    <w:rsid w:val="008A7C64"/>
    <w:rsid w:val="008B2E61"/>
    <w:rsid w:val="00934D82"/>
    <w:rsid w:val="0097441E"/>
    <w:rsid w:val="00982CE2"/>
    <w:rsid w:val="009D1293"/>
    <w:rsid w:val="009D1AEB"/>
    <w:rsid w:val="009F6ECC"/>
    <w:rsid w:val="00A01D24"/>
    <w:rsid w:val="00A15AED"/>
    <w:rsid w:val="00A546EF"/>
    <w:rsid w:val="00A64613"/>
    <w:rsid w:val="00B33935"/>
    <w:rsid w:val="00B37AD1"/>
    <w:rsid w:val="00B577A0"/>
    <w:rsid w:val="00B96237"/>
    <w:rsid w:val="00BB4979"/>
    <w:rsid w:val="00BD5F6C"/>
    <w:rsid w:val="00BF2712"/>
    <w:rsid w:val="00C83255"/>
    <w:rsid w:val="00CD025D"/>
    <w:rsid w:val="00CD47BA"/>
    <w:rsid w:val="00D01998"/>
    <w:rsid w:val="00D149FC"/>
    <w:rsid w:val="00D213AC"/>
    <w:rsid w:val="00D238FC"/>
    <w:rsid w:val="00D27E37"/>
    <w:rsid w:val="00D306A4"/>
    <w:rsid w:val="00D3565B"/>
    <w:rsid w:val="00D56410"/>
    <w:rsid w:val="00D64D6C"/>
    <w:rsid w:val="00D92BFC"/>
    <w:rsid w:val="00DF0392"/>
    <w:rsid w:val="00DF6492"/>
    <w:rsid w:val="00E163EA"/>
    <w:rsid w:val="00E84CB5"/>
    <w:rsid w:val="00E85357"/>
    <w:rsid w:val="00E8593A"/>
    <w:rsid w:val="00F2580F"/>
    <w:rsid w:val="00F83C6B"/>
    <w:rsid w:val="00FC0C22"/>
    <w:rsid w:val="00FC7A99"/>
    <w:rsid w:val="00FD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,Podsis rysunku,BulletC,Wyliczanie,Obiekt,normalny tekst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p1 Znak,Preambuła Znak,Tytuły Znak,Podsis rysunku Znak,BulletC Znak,Wyliczanie Znak,Obiekt Znak,normalny tekst Znak"/>
    <w:link w:val="Akapitzlist"/>
    <w:uiPriority w:val="34"/>
    <w:locked/>
    <w:rsid w:val="009D1293"/>
    <w:rPr>
      <w:rFonts w:ascii="Arial" w:hAnsi="Arial"/>
    </w:rPr>
  </w:style>
  <w:style w:type="paragraph" w:styleId="NormalnyWeb">
    <w:name w:val="Normal (Web)"/>
    <w:basedOn w:val="Normalny"/>
    <w:uiPriority w:val="99"/>
    <w:unhideWhenUsed/>
    <w:rsid w:val="009D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6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68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06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F4D9-3B76-4628-A832-913057EE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Łódź Kaliska – rozpoczęcie prac przy modernizacji stacji</vt:lpstr>
    </vt:vector>
  </TitlesOfParts>
  <Company>PKP PLK S.A.</Company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Łódź Kaliska – rozpoczęcie prac przy modernizacji stacji</dc:title>
  <dc:subject/>
  <dc:creator>Rafal.Wilgusiak@plk-sa.pl</dc:creator>
  <cp:keywords/>
  <dc:description/>
  <cp:lastModifiedBy>Dudzińska Maria</cp:lastModifiedBy>
  <cp:revision>2</cp:revision>
  <dcterms:created xsi:type="dcterms:W3CDTF">2020-04-18T07:20:00Z</dcterms:created>
  <dcterms:modified xsi:type="dcterms:W3CDTF">2020-04-18T07:20:00Z</dcterms:modified>
</cp:coreProperties>
</file>